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C7A93" w14:textId="77777777" w:rsidR="00BE554B" w:rsidRDefault="00BE554B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BE554B">
        <w:rPr>
          <w:bCs w:val="0"/>
          <w:color w:val="263B83"/>
          <w:sz w:val="44"/>
          <w:szCs w:val="44"/>
          <w:lang w:val="en-GB"/>
        </w:rPr>
        <w:t>Star chart/diagram</w:t>
      </w:r>
    </w:p>
    <w:p w14:paraId="3311B91C" w14:textId="03B31A43" w:rsidR="00BE554B" w:rsidRPr="00BA6BED" w:rsidRDefault="00BE554B" w:rsidP="00BE554B">
      <w:pPr>
        <w:rPr>
          <w:rFonts w:ascii="Century Gothic" w:hAnsi="Century Gothic"/>
        </w:rPr>
      </w:pPr>
    </w:p>
    <w:p w14:paraId="49F73C84" w14:textId="77777777" w:rsidR="00BE554B" w:rsidRPr="00BA6BED" w:rsidRDefault="00BE554B" w:rsidP="00BE554B">
      <w:pPr>
        <w:rPr>
          <w:rFonts w:ascii="Century Gothic" w:hAnsi="Century Gothic"/>
        </w:rPr>
      </w:pPr>
    </w:p>
    <w:p w14:paraId="2CD96986" w14:textId="77777777" w:rsidR="00BE554B" w:rsidRPr="00BA6BED" w:rsidRDefault="00BE554B" w:rsidP="00BE554B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824BC" wp14:editId="30A5F32D">
                <wp:simplePos x="0" y="0"/>
                <wp:positionH relativeFrom="column">
                  <wp:posOffset>2374900</wp:posOffset>
                </wp:positionH>
                <wp:positionV relativeFrom="paragraph">
                  <wp:posOffset>8890</wp:posOffset>
                </wp:positionV>
                <wp:extent cx="1536700" cy="0"/>
                <wp:effectExtent l="12700" t="8890" r="12700" b="101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97CDB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.7pt" to="30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7W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wUiR&#10;Hnq09ZaItvOo0kqBgtoicIJSg3EFJFRqY0Ot9Ki25kXT7w4pXXVEtTwyfjsZQMlCRvIuJWycgft2&#10;wxfNIIbsvY6yHRvbB0gQBB1jd0637vCjRxQOs8nj9Cm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6EC5A2" wp14:editId="59A0D235">
            <wp:simplePos x="0" y="0"/>
            <wp:positionH relativeFrom="column">
              <wp:posOffset>69850</wp:posOffset>
            </wp:positionH>
            <wp:positionV relativeFrom="paragraph">
              <wp:posOffset>123190</wp:posOffset>
            </wp:positionV>
            <wp:extent cx="6000750" cy="58299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" t="1859" r="1930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FDCB" w14:textId="77777777" w:rsidR="00BE554B" w:rsidRPr="00BA6BED" w:rsidRDefault="00BE554B" w:rsidP="00BE554B">
      <w:pPr>
        <w:rPr>
          <w:rFonts w:ascii="Century Gothic" w:hAnsi="Century Gothic"/>
        </w:rPr>
      </w:pPr>
    </w:p>
    <w:p w14:paraId="66620C7E" w14:textId="77777777" w:rsidR="00BE554B" w:rsidRPr="00BA6BED" w:rsidRDefault="00BE554B" w:rsidP="00BE554B">
      <w:pPr>
        <w:rPr>
          <w:rFonts w:ascii="Century Gothic" w:hAnsi="Century Gothic"/>
        </w:rPr>
      </w:pPr>
    </w:p>
    <w:p w14:paraId="5A861D02" w14:textId="77777777" w:rsidR="00BE554B" w:rsidRPr="00BA6BED" w:rsidRDefault="00BE554B" w:rsidP="00BE554B">
      <w:pPr>
        <w:rPr>
          <w:rFonts w:ascii="Century Gothic" w:hAnsi="Century Gothic"/>
        </w:rPr>
      </w:pPr>
    </w:p>
    <w:p w14:paraId="6613AA65" w14:textId="77777777" w:rsidR="00BE554B" w:rsidRPr="00BA6BED" w:rsidRDefault="00BE554B" w:rsidP="00BE554B">
      <w:pPr>
        <w:rPr>
          <w:rFonts w:ascii="Century Gothic" w:hAnsi="Century Gothic"/>
        </w:rPr>
      </w:pPr>
    </w:p>
    <w:p w14:paraId="1B7CC846" w14:textId="77777777" w:rsidR="00BE554B" w:rsidRPr="00BA6BED" w:rsidRDefault="00BE554B" w:rsidP="00BE554B">
      <w:pPr>
        <w:rPr>
          <w:rFonts w:ascii="Century Gothic" w:hAnsi="Century Gothic"/>
        </w:rPr>
      </w:pPr>
    </w:p>
    <w:p w14:paraId="1D1BE845" w14:textId="77777777" w:rsidR="00BE554B" w:rsidRPr="00BA6BED" w:rsidRDefault="00BE554B" w:rsidP="00BE554B">
      <w:pPr>
        <w:rPr>
          <w:rFonts w:ascii="Century Gothic" w:hAnsi="Century Gothic"/>
        </w:rPr>
      </w:pPr>
    </w:p>
    <w:p w14:paraId="52AA5371" w14:textId="77777777" w:rsidR="00BE554B" w:rsidRPr="00BA6BED" w:rsidRDefault="00BE554B" w:rsidP="00BE554B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D2CD9" wp14:editId="539E4265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1536700" cy="0"/>
                <wp:effectExtent l="9525" t="8255" r="6350" b="107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FA4F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10.4pt" to="8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OC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"/>
            </w:pict>
          </mc:Fallback>
        </mc:AlternateContent>
      </w:r>
    </w:p>
    <w:p w14:paraId="6B4FEE9D" w14:textId="77777777" w:rsidR="00BE554B" w:rsidRPr="00BA6BED" w:rsidRDefault="00BE554B" w:rsidP="00BE554B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5F40E" wp14:editId="5750B558">
                <wp:simplePos x="0" y="0"/>
                <wp:positionH relativeFrom="column">
                  <wp:posOffset>5168900</wp:posOffset>
                </wp:positionH>
                <wp:positionV relativeFrom="paragraph">
                  <wp:posOffset>84455</wp:posOffset>
                </wp:positionV>
                <wp:extent cx="1536700" cy="0"/>
                <wp:effectExtent l="6350" t="8255" r="952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D4FCB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pt,6.65pt" to="5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VFHgIAADgEAAAOAAAAZHJzL2Uyb0RvYy54bWysU02P2jAQvVfqf7ByZ5OwwEJEWFUJ9LLt&#10;IrH9AcZ2iFXHY9mGgKr+947Nh9j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"/>
            </w:pict>
          </mc:Fallback>
        </mc:AlternateContent>
      </w:r>
    </w:p>
    <w:p w14:paraId="7481F1B2" w14:textId="77777777" w:rsidR="00BE554B" w:rsidRPr="00BA6BED" w:rsidRDefault="00BE554B" w:rsidP="00BE554B">
      <w:pPr>
        <w:rPr>
          <w:rFonts w:ascii="Century Gothic" w:hAnsi="Century Gothic"/>
        </w:rPr>
      </w:pPr>
    </w:p>
    <w:p w14:paraId="382232D3" w14:textId="77777777" w:rsidR="00BE554B" w:rsidRPr="00BA6BED" w:rsidRDefault="00BE554B" w:rsidP="00BE554B">
      <w:pPr>
        <w:rPr>
          <w:rFonts w:ascii="Century Gothic" w:hAnsi="Century Gothic"/>
        </w:rPr>
      </w:pPr>
    </w:p>
    <w:p w14:paraId="1304978E" w14:textId="77777777" w:rsidR="00BE554B" w:rsidRPr="00BA6BED" w:rsidRDefault="00BE554B" w:rsidP="00BE554B">
      <w:pPr>
        <w:rPr>
          <w:rFonts w:ascii="Century Gothic" w:hAnsi="Century Gothic"/>
        </w:rPr>
      </w:pPr>
    </w:p>
    <w:p w14:paraId="3236E054" w14:textId="77777777" w:rsidR="00BE554B" w:rsidRPr="00BA6BED" w:rsidRDefault="00BE554B" w:rsidP="00BE554B">
      <w:pPr>
        <w:rPr>
          <w:rFonts w:ascii="Century Gothic" w:hAnsi="Century Gothic"/>
        </w:rPr>
      </w:pPr>
    </w:p>
    <w:p w14:paraId="7E48C3C3" w14:textId="77777777" w:rsidR="00BE554B" w:rsidRPr="00BA6BED" w:rsidRDefault="00BE554B" w:rsidP="00BE554B">
      <w:pPr>
        <w:rPr>
          <w:rFonts w:ascii="Century Gothic" w:hAnsi="Century Gothic"/>
        </w:rPr>
      </w:pPr>
    </w:p>
    <w:p w14:paraId="488B1A75" w14:textId="77777777" w:rsidR="00BE554B" w:rsidRPr="00BA6BED" w:rsidRDefault="00BE554B" w:rsidP="00BE554B">
      <w:pPr>
        <w:rPr>
          <w:rFonts w:ascii="Century Gothic" w:hAnsi="Century Gothic"/>
        </w:rPr>
      </w:pPr>
    </w:p>
    <w:p w14:paraId="1B82D5D8" w14:textId="77777777" w:rsidR="00BE554B" w:rsidRPr="00BA6BED" w:rsidRDefault="00BE554B" w:rsidP="00BE554B">
      <w:pPr>
        <w:rPr>
          <w:rFonts w:ascii="Century Gothic" w:hAnsi="Century Gothic"/>
        </w:rPr>
      </w:pPr>
    </w:p>
    <w:p w14:paraId="0552830F" w14:textId="77777777" w:rsidR="00BE554B" w:rsidRPr="00BA6BED" w:rsidRDefault="00BE554B" w:rsidP="00BE554B">
      <w:pPr>
        <w:rPr>
          <w:rFonts w:ascii="Century Gothic" w:hAnsi="Century Gothic"/>
        </w:rPr>
      </w:pPr>
    </w:p>
    <w:p w14:paraId="497A83C8" w14:textId="77777777" w:rsidR="00BE554B" w:rsidRPr="00BA6BED" w:rsidRDefault="00BE554B" w:rsidP="00BE554B">
      <w:pPr>
        <w:rPr>
          <w:rFonts w:ascii="Century Gothic" w:hAnsi="Century Gothic"/>
        </w:rPr>
      </w:pPr>
    </w:p>
    <w:p w14:paraId="7C1E655F" w14:textId="77777777" w:rsidR="00BE554B" w:rsidRPr="00BA6BED" w:rsidRDefault="00BE554B" w:rsidP="00BE554B">
      <w:pPr>
        <w:rPr>
          <w:rFonts w:ascii="Century Gothic" w:hAnsi="Century Gothic"/>
        </w:rPr>
      </w:pPr>
    </w:p>
    <w:p w14:paraId="3523E5EC" w14:textId="77777777" w:rsidR="00BE554B" w:rsidRPr="00BA6BED" w:rsidRDefault="00BE554B" w:rsidP="00BE554B">
      <w:pPr>
        <w:rPr>
          <w:rFonts w:ascii="Century Gothic" w:hAnsi="Century Gothic"/>
        </w:rPr>
      </w:pPr>
    </w:p>
    <w:p w14:paraId="3D3864AD" w14:textId="77777777" w:rsidR="00BE554B" w:rsidRPr="00BA6BED" w:rsidRDefault="00BE554B" w:rsidP="00BE554B">
      <w:pPr>
        <w:rPr>
          <w:rFonts w:ascii="Century Gothic" w:hAnsi="Century Gothic"/>
        </w:rPr>
      </w:pPr>
    </w:p>
    <w:p w14:paraId="377B27CD" w14:textId="77777777" w:rsidR="00BE554B" w:rsidRPr="00BA6BED" w:rsidRDefault="00BE554B" w:rsidP="00BE554B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9DF56" wp14:editId="0309D571">
                <wp:simplePos x="0" y="0"/>
                <wp:positionH relativeFrom="column">
                  <wp:posOffset>-349250</wp:posOffset>
                </wp:positionH>
                <wp:positionV relativeFrom="paragraph">
                  <wp:posOffset>35560</wp:posOffset>
                </wp:positionV>
                <wp:extent cx="1536700" cy="0"/>
                <wp:effectExtent l="12700" t="6985" r="1270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9148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2.8pt" to="93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D2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DF272" wp14:editId="685AC134">
                <wp:simplePos x="0" y="0"/>
                <wp:positionH relativeFrom="column">
                  <wp:posOffset>5168900</wp:posOffset>
                </wp:positionH>
                <wp:positionV relativeFrom="paragraph">
                  <wp:posOffset>35560</wp:posOffset>
                </wp:positionV>
                <wp:extent cx="1536700" cy="0"/>
                <wp:effectExtent l="6350" t="6985" r="9525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BAFE6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pt,2.8pt" to="52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13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Z5HH6lE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"/>
            </w:pict>
          </mc:Fallback>
        </mc:AlternateContent>
      </w:r>
    </w:p>
    <w:p w14:paraId="0AB2ACFB" w14:textId="77777777" w:rsidR="00BE554B" w:rsidRPr="00BA6BED" w:rsidRDefault="00BE554B" w:rsidP="00BE554B">
      <w:pPr>
        <w:rPr>
          <w:rFonts w:ascii="Century Gothic" w:hAnsi="Century Gothic"/>
        </w:rPr>
      </w:pPr>
    </w:p>
    <w:p w14:paraId="03A2D3EE" w14:textId="77777777" w:rsidR="00BE554B" w:rsidRPr="00BA6BED" w:rsidRDefault="00BE554B" w:rsidP="00BE554B">
      <w:pPr>
        <w:rPr>
          <w:rFonts w:ascii="Century Gothic" w:hAnsi="Century Gothic"/>
        </w:rPr>
      </w:pPr>
    </w:p>
    <w:p w14:paraId="18A91486" w14:textId="77777777" w:rsidR="00BE554B" w:rsidRPr="00BA6BED" w:rsidRDefault="00BE554B" w:rsidP="00BE554B">
      <w:pPr>
        <w:rPr>
          <w:rFonts w:ascii="Century Gothic" w:hAnsi="Century Gothic"/>
        </w:rPr>
      </w:pPr>
    </w:p>
    <w:p w14:paraId="298521F6" w14:textId="77777777" w:rsidR="00BE554B" w:rsidRPr="00BA6BED" w:rsidRDefault="00BE554B" w:rsidP="00BE554B">
      <w:pPr>
        <w:rPr>
          <w:rFonts w:ascii="Century Gothic" w:hAnsi="Century Gothic"/>
        </w:rPr>
      </w:pPr>
    </w:p>
    <w:p w14:paraId="7374A691" w14:textId="77777777" w:rsidR="00BE554B" w:rsidRPr="00BA6BED" w:rsidRDefault="00BE554B" w:rsidP="00BE554B">
      <w:pPr>
        <w:rPr>
          <w:rFonts w:ascii="Century Gothic" w:hAnsi="Century Gothic"/>
        </w:rPr>
      </w:pPr>
    </w:p>
    <w:p w14:paraId="5D26FE76" w14:textId="77777777" w:rsidR="00BE554B" w:rsidRPr="00BA6BED" w:rsidRDefault="00BE554B" w:rsidP="00BE554B">
      <w:pPr>
        <w:rPr>
          <w:rFonts w:ascii="Century Gothic" w:hAnsi="Century Gothic"/>
        </w:rPr>
      </w:pPr>
    </w:p>
    <w:p w14:paraId="3BFCE363" w14:textId="77777777" w:rsidR="00BE554B" w:rsidRPr="00BA6BED" w:rsidRDefault="00BE554B" w:rsidP="00BE554B">
      <w:pPr>
        <w:rPr>
          <w:rFonts w:ascii="Century Gothic" w:hAnsi="Century Gothic"/>
        </w:rPr>
      </w:pPr>
    </w:p>
    <w:p w14:paraId="6FAC23BB" w14:textId="77777777" w:rsidR="00BE554B" w:rsidRPr="00BA6BED" w:rsidRDefault="00BE554B" w:rsidP="00BE554B">
      <w:pPr>
        <w:rPr>
          <w:rFonts w:ascii="Century Gothic" w:hAnsi="Century Gothic"/>
        </w:rPr>
      </w:pPr>
    </w:p>
    <w:p w14:paraId="39E3A3D0" w14:textId="77777777" w:rsidR="00BE554B" w:rsidRPr="00BA6BED" w:rsidRDefault="00BE554B" w:rsidP="00BE554B">
      <w:pPr>
        <w:rPr>
          <w:rFonts w:ascii="Century Gothic" w:hAnsi="Century Gothic"/>
        </w:rPr>
      </w:pPr>
    </w:p>
    <w:p w14:paraId="6D10252C" w14:textId="77777777" w:rsidR="00BE554B" w:rsidRPr="00BA6BED" w:rsidRDefault="00BE554B" w:rsidP="00BE554B">
      <w:pPr>
        <w:rPr>
          <w:rFonts w:ascii="Century Gothic" w:hAnsi="Century Gothic"/>
        </w:rPr>
      </w:pPr>
    </w:p>
    <w:p w14:paraId="1F6EF52F" w14:textId="77777777" w:rsidR="00BE554B" w:rsidRPr="00BA6BED" w:rsidRDefault="00BE554B" w:rsidP="00BE554B">
      <w:pPr>
        <w:rPr>
          <w:rFonts w:ascii="Century Gothic" w:hAnsi="Century Gothic"/>
        </w:rPr>
      </w:pPr>
    </w:p>
    <w:p w14:paraId="7EC0CAA3" w14:textId="77777777" w:rsidR="00BE554B" w:rsidRPr="00BA6BED" w:rsidRDefault="00BE554B" w:rsidP="00BE554B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2C4CC" wp14:editId="7134CF4D">
                <wp:simplePos x="0" y="0"/>
                <wp:positionH relativeFrom="column">
                  <wp:posOffset>-209550</wp:posOffset>
                </wp:positionH>
                <wp:positionV relativeFrom="paragraph">
                  <wp:posOffset>34925</wp:posOffset>
                </wp:positionV>
                <wp:extent cx="1536700" cy="0"/>
                <wp:effectExtent l="9525" t="6350" r="6350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4E8B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.75pt" to="10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8Q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mk8fpUwo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"/>
            </w:pict>
          </mc:Fallback>
        </mc:AlternateContent>
      </w: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1AD4B" wp14:editId="6561D482">
                <wp:simplePos x="0" y="0"/>
                <wp:positionH relativeFrom="column">
                  <wp:posOffset>4959350</wp:posOffset>
                </wp:positionH>
                <wp:positionV relativeFrom="paragraph">
                  <wp:posOffset>34925</wp:posOffset>
                </wp:positionV>
                <wp:extent cx="1536700" cy="0"/>
                <wp:effectExtent l="6350" t="6350" r="952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6CC6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2.75pt" to="51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lJ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mk8fpUwo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"/>
            </w:pict>
          </mc:Fallback>
        </mc:AlternateContent>
      </w:r>
    </w:p>
    <w:p w14:paraId="452AC2C1" w14:textId="77777777" w:rsidR="00BE554B" w:rsidRPr="00BA6BED" w:rsidRDefault="00BE554B" w:rsidP="00BE554B">
      <w:pPr>
        <w:rPr>
          <w:rFonts w:ascii="Century Gothic" w:hAnsi="Century Gothic"/>
        </w:rPr>
      </w:pPr>
    </w:p>
    <w:p w14:paraId="147E438D" w14:textId="77777777" w:rsidR="00BE554B" w:rsidRPr="00BA6BED" w:rsidRDefault="00BE554B" w:rsidP="00BE554B">
      <w:pPr>
        <w:rPr>
          <w:rFonts w:ascii="Century Gothic" w:hAnsi="Century Gothic"/>
        </w:rPr>
      </w:pPr>
    </w:p>
    <w:p w14:paraId="4AF23F1B" w14:textId="77777777" w:rsidR="00BE554B" w:rsidRPr="00BA6BED" w:rsidRDefault="00BE554B" w:rsidP="00BE554B">
      <w:pPr>
        <w:rPr>
          <w:rFonts w:ascii="Century Gothic" w:hAnsi="Century Gothic"/>
        </w:rPr>
      </w:pPr>
    </w:p>
    <w:p w14:paraId="4A6BC234" w14:textId="77777777" w:rsidR="00BE554B" w:rsidRPr="00BA6BED" w:rsidRDefault="00BE554B" w:rsidP="00BE554B">
      <w:pPr>
        <w:rPr>
          <w:rFonts w:ascii="Century Gothic" w:hAnsi="Century Gothic"/>
        </w:rPr>
      </w:pPr>
      <w:r w:rsidRPr="00BA6BED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27D41" wp14:editId="472C1462">
                <wp:simplePos x="0" y="0"/>
                <wp:positionH relativeFrom="column">
                  <wp:posOffset>2305050</wp:posOffset>
                </wp:positionH>
                <wp:positionV relativeFrom="paragraph">
                  <wp:posOffset>7620</wp:posOffset>
                </wp:positionV>
                <wp:extent cx="1536700" cy="0"/>
                <wp:effectExtent l="9525" t="7620" r="635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0EB9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.6pt" to="30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h6HQIAADY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"/>
            </w:pict>
          </mc:Fallback>
        </mc:AlternateContent>
      </w:r>
    </w:p>
    <w:p w14:paraId="2306251A" w14:textId="77777777" w:rsidR="00BE554B" w:rsidRDefault="00BE554B" w:rsidP="00BE554B">
      <w:pPr>
        <w:rPr>
          <w:rFonts w:ascii="Century Gothic" w:hAnsi="Century Gothic"/>
        </w:rPr>
      </w:pPr>
    </w:p>
    <w:p w14:paraId="3DCA129D" w14:textId="77777777" w:rsidR="00BE554B" w:rsidRPr="002B266E" w:rsidRDefault="00BE554B" w:rsidP="00BE554B">
      <w:pPr>
        <w:rPr>
          <w:rFonts w:ascii="Arial" w:hAnsi="Arial" w:cs="Arial"/>
        </w:rPr>
      </w:pPr>
      <w:r w:rsidRPr="002B266E">
        <w:rPr>
          <w:rFonts w:ascii="Arial" w:hAnsi="Arial" w:cs="Arial"/>
        </w:rPr>
        <w:t>Overall conclusions</w:t>
      </w:r>
      <w:r>
        <w:rPr>
          <w:rFonts w:ascii="Arial" w:hAnsi="Arial" w:cs="Arial"/>
        </w:rPr>
        <w:t>:</w:t>
      </w:r>
    </w:p>
    <w:p w14:paraId="0F4A8942" w14:textId="32C88368" w:rsidR="000607C7" w:rsidRPr="00852667" w:rsidRDefault="000607C7" w:rsidP="00BE554B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40ECC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55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8BAAA1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F14DC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422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F14DC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422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55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662681">
    <w:abstractNumId w:val="13"/>
  </w:num>
  <w:num w:numId="2" w16cid:durableId="51928560">
    <w:abstractNumId w:val="12"/>
  </w:num>
  <w:num w:numId="3" w16cid:durableId="1986422264">
    <w:abstractNumId w:val="11"/>
  </w:num>
  <w:num w:numId="4" w16cid:durableId="1174953039">
    <w:abstractNumId w:val="0"/>
  </w:num>
  <w:num w:numId="5" w16cid:durableId="2145004896">
    <w:abstractNumId w:val="1"/>
  </w:num>
  <w:num w:numId="6" w16cid:durableId="682512783">
    <w:abstractNumId w:val="2"/>
  </w:num>
  <w:num w:numId="7" w16cid:durableId="1553732381">
    <w:abstractNumId w:val="3"/>
  </w:num>
  <w:num w:numId="8" w16cid:durableId="1242175954">
    <w:abstractNumId w:val="4"/>
  </w:num>
  <w:num w:numId="9" w16cid:durableId="353309750">
    <w:abstractNumId w:val="9"/>
  </w:num>
  <w:num w:numId="10" w16cid:durableId="1482968621">
    <w:abstractNumId w:val="5"/>
  </w:num>
  <w:num w:numId="11" w16cid:durableId="2048555823">
    <w:abstractNumId w:val="6"/>
  </w:num>
  <w:num w:numId="12" w16cid:durableId="1334646257">
    <w:abstractNumId w:val="7"/>
  </w:num>
  <w:num w:numId="13" w16cid:durableId="987052296">
    <w:abstractNumId w:val="8"/>
  </w:num>
  <w:num w:numId="14" w16cid:durableId="130851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42293"/>
    <w:rsid w:val="00BA5ED0"/>
    <w:rsid w:val="00BE554B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6EB69D-445D-4F88-927F-FABA9EB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8-05T13:02:00Z</dcterms:created>
  <dcterms:modified xsi:type="dcterms:W3CDTF">2024-05-21T09:35:00Z</dcterms:modified>
</cp:coreProperties>
</file>